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0EA76C0D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FC5633B" w14:textId="77777777" w:rsidR="0079475C" w:rsidRDefault="00206D3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227CF7" wp14:editId="7921018B">
                  <wp:extent cx="1108075" cy="1108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ool-Walk-7_gra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CA4F9" w14:textId="77777777" w:rsidR="00B174FB" w:rsidRDefault="00B174FB" w:rsidP="00B174FB">
            <w:pPr>
              <w:contextualSpacing/>
              <w:jc w:val="center"/>
            </w:pPr>
          </w:p>
        </w:tc>
        <w:tc>
          <w:tcPr>
            <w:tcW w:w="6803" w:type="dxa"/>
            <w:vAlign w:val="center"/>
          </w:tcPr>
          <w:p w14:paraId="62D1DCCA" w14:textId="77777777" w:rsidR="00B174FB" w:rsidRDefault="009A111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94469B">
              <w:rPr>
                <w:b/>
                <w:sz w:val="48"/>
                <w:szCs w:val="48"/>
              </w:rPr>
              <w:t>:</w:t>
            </w:r>
          </w:p>
          <w:p w14:paraId="281026A6" w14:textId="77777777" w:rsidR="00B174FB" w:rsidRPr="00B174FB" w:rsidRDefault="009B5CFE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pecial Educational Needs</w:t>
            </w:r>
          </w:p>
        </w:tc>
      </w:tr>
      <w:tr w:rsidR="00B174FB" w14:paraId="1F85504A" w14:textId="77777777" w:rsidTr="009541D5">
        <w:trPr>
          <w:trHeight w:val="2585"/>
        </w:trPr>
        <w:tc>
          <w:tcPr>
            <w:tcW w:w="2381" w:type="dxa"/>
            <w:vAlign w:val="center"/>
          </w:tcPr>
          <w:p w14:paraId="47E8D59C" w14:textId="77777777" w:rsidR="00B174FB" w:rsidRDefault="009B5CFE" w:rsidP="00B174FB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452E55" wp14:editId="330F17AB">
                  <wp:extent cx="1143078" cy="14128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08" cy="141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A57A5ED" w14:textId="77777777" w:rsidR="00B174FB" w:rsidRDefault="009B5CFE" w:rsidP="00F61477">
            <w:pPr>
              <w:spacing w:line="360" w:lineRule="auto"/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B174FB" w14:paraId="24A0E9F0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5865DC88" w14:textId="77777777" w:rsidR="00B174FB" w:rsidRDefault="00DD77EB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50BDC14" wp14:editId="1306DDC2">
                  <wp:extent cx="1374775" cy="11836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aw Cour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6CA2958" w14:textId="77777777" w:rsidR="00B174FB" w:rsidRDefault="009B5CFE" w:rsidP="00740CBF">
            <w:pPr>
              <w:spacing w:line="360" w:lineRule="auto"/>
            </w:pPr>
            <w:r>
              <w:t>Go to the Special Educational Needs Tribunal if</w:t>
            </w:r>
            <w:r w:rsidR="00740CBF">
              <w:t>:</w:t>
            </w:r>
            <w:r>
              <w:t xml:space="preserve"> </w:t>
            </w:r>
          </w:p>
        </w:tc>
      </w:tr>
      <w:tr w:rsidR="00740CBF" w14:paraId="7A204076" w14:textId="77777777" w:rsidTr="009541D5">
        <w:trPr>
          <w:trHeight w:val="2996"/>
        </w:trPr>
        <w:tc>
          <w:tcPr>
            <w:tcW w:w="2381" w:type="dxa"/>
            <w:vAlign w:val="center"/>
          </w:tcPr>
          <w:p w14:paraId="4C3B7547" w14:textId="77777777" w:rsidR="00740CBF" w:rsidRDefault="00D552C3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97623F0" wp14:editId="144D541B">
                  <wp:extent cx="812800" cy="1293722"/>
                  <wp:effectExtent l="0" t="0" r="635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vestigate n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017" cy="13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0EFD83" w14:textId="77777777" w:rsidR="00740CBF" w:rsidRDefault="00740CBF" w:rsidP="00282BC4">
            <w:pPr>
              <w:pStyle w:val="ListParagraph"/>
              <w:numPr>
                <w:ilvl w:val="0"/>
                <w:numId w:val="8"/>
              </w:numPr>
              <w:spacing w:line="360" w:lineRule="auto"/>
            </w:pPr>
            <w:r>
              <w:t xml:space="preserve">the </w:t>
            </w:r>
            <w:r w:rsidR="00DD77EB">
              <w:t>Council</w:t>
            </w:r>
            <w:r>
              <w:t xml:space="preserve"> will not look at your child’s needs, or </w:t>
            </w:r>
            <w:r w:rsidR="00282BC4">
              <w:t>if it will not make a statement.</w:t>
            </w:r>
          </w:p>
        </w:tc>
      </w:tr>
      <w:tr w:rsidR="009B5CFE" w14:paraId="2EBEA3E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255DFB6" w14:textId="77777777" w:rsidR="009B5CFE" w:rsidRDefault="00DD77EB" w:rsidP="009B5CFE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5A03FD6" wp14:editId="0A85A563">
                  <wp:extent cx="872176" cy="1387826"/>
                  <wp:effectExtent l="0" t="0" r="444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hecklist_Bad-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49" cy="140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37411DF" w14:textId="77777777" w:rsidR="009B5CFE" w:rsidRDefault="009B5CFE" w:rsidP="009B5CFE"/>
          <w:p w14:paraId="46DE8029" w14:textId="77777777" w:rsidR="009B5CFE" w:rsidRDefault="009B5CFE" w:rsidP="00F801D0">
            <w:pPr>
              <w:pStyle w:val="ListParagraph"/>
              <w:numPr>
                <w:ilvl w:val="0"/>
                <w:numId w:val="9"/>
              </w:numPr>
              <w:spacing w:line="360" w:lineRule="auto"/>
            </w:pPr>
            <w:r>
              <w:t>you are not happy with what is in the statement for your child.</w:t>
            </w:r>
          </w:p>
          <w:p w14:paraId="60E79150" w14:textId="77777777" w:rsidR="009B5CFE" w:rsidRDefault="009B5CFE" w:rsidP="009B5CFE">
            <w:pPr>
              <w:spacing w:line="360" w:lineRule="auto"/>
            </w:pPr>
          </w:p>
        </w:tc>
      </w:tr>
      <w:tr w:rsidR="009B5CFE" w14:paraId="179729DA" w14:textId="77777777" w:rsidTr="009541D5">
        <w:trPr>
          <w:trHeight w:val="3544"/>
        </w:trPr>
        <w:tc>
          <w:tcPr>
            <w:tcW w:w="2381" w:type="dxa"/>
            <w:vAlign w:val="center"/>
          </w:tcPr>
          <w:p w14:paraId="62A26F5E" w14:textId="77777777" w:rsidR="009B5CFE" w:rsidRDefault="009B5CFE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2263F38" wp14:editId="20542AB3">
                  <wp:extent cx="1240752" cy="1322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27" cy="132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974790" w14:textId="77777777" w:rsidR="009B5CFE" w:rsidRDefault="009B5CFE" w:rsidP="004C005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2A10DB2" w14:textId="77777777" w:rsidR="009B5CFE" w:rsidRPr="00A43460" w:rsidRDefault="009B5CFE" w:rsidP="009B5CFE">
            <w:pPr>
              <w:spacing w:line="360" w:lineRule="auto"/>
              <w:rPr>
                <w:b/>
                <w:sz w:val="36"/>
                <w:szCs w:val="36"/>
              </w:rPr>
            </w:pPr>
            <w:r w:rsidRPr="004C0058">
              <w:rPr>
                <w:szCs w:val="32"/>
              </w:rPr>
              <w:t>We can do something if:</w:t>
            </w:r>
          </w:p>
        </w:tc>
      </w:tr>
      <w:tr w:rsidR="00D72D46" w14:paraId="230F8919" w14:textId="77777777" w:rsidTr="004C0058">
        <w:trPr>
          <w:trHeight w:val="3798"/>
        </w:trPr>
        <w:tc>
          <w:tcPr>
            <w:tcW w:w="2381" w:type="dxa"/>
            <w:vAlign w:val="center"/>
          </w:tcPr>
          <w:p w14:paraId="1D2D4EEA" w14:textId="77777777" w:rsidR="00D72D46" w:rsidRDefault="00D72D46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F6E952" wp14:editId="3661D5E4">
                  <wp:extent cx="1374775" cy="1374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Months_1024x102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E391BC1" w14:textId="77777777" w:rsidR="00D72D46" w:rsidRDefault="00D72D46" w:rsidP="009B5CF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re has been a long delay to look at your child’s special education needs</w:t>
            </w:r>
            <w:r w:rsidR="00282BC4">
              <w:t>.</w:t>
            </w:r>
          </w:p>
          <w:p w14:paraId="1FEAB686" w14:textId="77777777" w:rsidR="001B79AD" w:rsidRDefault="001B79AD" w:rsidP="001B79AD">
            <w:pPr>
              <w:pStyle w:val="ListParagraph"/>
              <w:spacing w:line="360" w:lineRule="auto"/>
              <w:ind w:left="360"/>
            </w:pPr>
          </w:p>
          <w:p w14:paraId="0A68EC74" w14:textId="77777777" w:rsidR="00D72D46" w:rsidRDefault="00D72D46" w:rsidP="009B5CFE">
            <w:pPr>
              <w:pStyle w:val="ListParagraph"/>
              <w:ind w:left="360"/>
            </w:pPr>
          </w:p>
          <w:p w14:paraId="7643D356" w14:textId="77777777" w:rsidR="00D72D46" w:rsidRDefault="00D72D46" w:rsidP="009B5CF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the Council has taken too long to give a statement of your child’s needs</w:t>
            </w:r>
            <w:r w:rsidR="00282BC4">
              <w:t>.</w:t>
            </w:r>
          </w:p>
        </w:tc>
      </w:tr>
      <w:tr w:rsidR="001B79AD" w14:paraId="43F55F54" w14:textId="77777777" w:rsidTr="009541D5">
        <w:trPr>
          <w:trHeight w:val="2571"/>
        </w:trPr>
        <w:tc>
          <w:tcPr>
            <w:tcW w:w="2381" w:type="dxa"/>
            <w:vAlign w:val="center"/>
          </w:tcPr>
          <w:p w14:paraId="260B4B7E" w14:textId="77777777" w:rsidR="001B79AD" w:rsidRDefault="001B79AD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576345" wp14:editId="7C3C810C">
                  <wp:extent cx="1290452" cy="1034149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ts of papers easy rea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46" cy="106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1A5BD839" w14:textId="77777777" w:rsidR="001B79AD" w:rsidRDefault="001B79AD" w:rsidP="001B79AD">
            <w:pPr>
              <w:pStyle w:val="ListParagraph"/>
              <w:spacing w:line="360" w:lineRule="auto"/>
            </w:pPr>
          </w:p>
          <w:p w14:paraId="5082C611" w14:textId="77777777" w:rsidR="001B79AD" w:rsidRDefault="001B79AD" w:rsidP="001B79AD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31"/>
            </w:pPr>
            <w:r>
              <w:t>there has been a long delay to do what the statement says for your child.</w:t>
            </w:r>
          </w:p>
        </w:tc>
      </w:tr>
      <w:tr w:rsidR="009B5CFE" w14:paraId="34EA4E4C" w14:textId="77777777" w:rsidTr="001B79AD">
        <w:trPr>
          <w:trHeight w:val="2665"/>
        </w:trPr>
        <w:tc>
          <w:tcPr>
            <w:tcW w:w="2381" w:type="dxa"/>
            <w:vAlign w:val="center"/>
          </w:tcPr>
          <w:p w14:paraId="3756FB99" w14:textId="77777777" w:rsidR="009B5CFE" w:rsidRDefault="00DF0557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4A62A2" wp14:editId="6FB6C973">
                  <wp:extent cx="1219200" cy="1219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ules_1024x102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08" cy="1227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FEED82" w14:textId="77777777" w:rsidR="009B5CFE" w:rsidRPr="00740CBF" w:rsidRDefault="009B5CFE" w:rsidP="009B5CFE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 xml:space="preserve">the </w:t>
            </w:r>
            <w:r w:rsidR="00BC38C4">
              <w:t>Council</w:t>
            </w:r>
            <w:r>
              <w:t xml:space="preserve"> has not followed the rules</w:t>
            </w:r>
            <w:r w:rsidR="00282BC4">
              <w:t>.</w:t>
            </w:r>
          </w:p>
        </w:tc>
      </w:tr>
      <w:tr w:rsidR="009B5CFE" w14:paraId="0E3C4D20" w14:textId="77777777" w:rsidTr="00DD77EB">
        <w:trPr>
          <w:trHeight w:val="2269"/>
        </w:trPr>
        <w:tc>
          <w:tcPr>
            <w:tcW w:w="2381" w:type="dxa"/>
            <w:vAlign w:val="center"/>
          </w:tcPr>
          <w:p w14:paraId="1BCA8AAF" w14:textId="77777777" w:rsidR="009B5CFE" w:rsidRDefault="009B5CFE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25B307F" wp14:editId="0F604B63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4372395" w14:textId="77777777" w:rsidR="00DD77EB" w:rsidRDefault="009B5CFE" w:rsidP="009B5CFE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>
              <w:rPr>
                <w:szCs w:val="32"/>
              </w:rPr>
              <w:t xml:space="preserve"> </w:t>
            </w:r>
          </w:p>
          <w:p w14:paraId="125CD3F6" w14:textId="77777777" w:rsidR="009B5CFE" w:rsidRPr="004C0058" w:rsidRDefault="009B5CFE" w:rsidP="009B5CFE">
            <w:pPr>
              <w:spacing w:line="360" w:lineRule="auto"/>
              <w:rPr>
                <w:b/>
                <w:szCs w:val="32"/>
              </w:rPr>
            </w:pPr>
            <w:r w:rsidRPr="004C0058">
              <w:rPr>
                <w:szCs w:val="32"/>
              </w:rPr>
              <w:t>We cannot</w:t>
            </w:r>
            <w:r w:rsidR="00740CBF" w:rsidRPr="004C0058">
              <w:rPr>
                <w:szCs w:val="32"/>
              </w:rPr>
              <w:t xml:space="preserve"> do anything about</w:t>
            </w:r>
            <w:r w:rsidRPr="004C0058">
              <w:rPr>
                <w:szCs w:val="32"/>
              </w:rPr>
              <w:t>:</w:t>
            </w:r>
          </w:p>
        </w:tc>
      </w:tr>
      <w:tr w:rsidR="009B5CFE" w14:paraId="6260817A" w14:textId="77777777" w:rsidTr="009541D5">
        <w:trPr>
          <w:trHeight w:val="2271"/>
        </w:trPr>
        <w:tc>
          <w:tcPr>
            <w:tcW w:w="2381" w:type="dxa"/>
            <w:vAlign w:val="center"/>
          </w:tcPr>
          <w:p w14:paraId="3A67866A" w14:textId="77777777" w:rsidR="009B5CFE" w:rsidRDefault="002817B4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8C0DF" wp14:editId="284C15C9">
                  <wp:extent cx="1064459" cy="853042"/>
                  <wp:effectExtent l="0" t="0" r="254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ts of papers easy rea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32" cy="863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09C566B" w14:textId="77777777" w:rsidR="009B5CFE" w:rsidRDefault="009B5CFE" w:rsidP="009B5CFE"/>
          <w:p w14:paraId="7B64BAD5" w14:textId="11477774" w:rsidR="009B5CFE" w:rsidRDefault="001B79AD" w:rsidP="009541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m</w:t>
            </w:r>
            <w:r w:rsidR="009B5CFE">
              <w:t xml:space="preserve">aking the </w:t>
            </w:r>
            <w:r w:rsidR="00BC38C4">
              <w:t>Council</w:t>
            </w:r>
            <w:r w:rsidR="009B5CFE">
              <w:t xml:space="preserve"> </w:t>
            </w:r>
            <w:r>
              <w:t>write</w:t>
            </w:r>
            <w:r w:rsidR="009B5CFE">
              <w:t xml:space="preserve"> a statement </w:t>
            </w:r>
            <w:r>
              <w:t>of special needs for your child if it</w:t>
            </w:r>
            <w:r w:rsidR="009B5CFE">
              <w:t xml:space="preserve"> </w:t>
            </w:r>
            <w:r>
              <w:t>does</w:t>
            </w:r>
            <w:r w:rsidR="009B5CFE">
              <w:t xml:space="preserve"> not think </w:t>
            </w:r>
            <w:r>
              <w:t>they need</w:t>
            </w:r>
            <w:r w:rsidR="009B5CFE">
              <w:t xml:space="preserve"> one.</w:t>
            </w:r>
          </w:p>
        </w:tc>
      </w:tr>
      <w:tr w:rsidR="009B5CFE" w14:paraId="3BC1CBF2" w14:textId="77777777" w:rsidTr="00F32B2E">
        <w:trPr>
          <w:trHeight w:val="1854"/>
        </w:trPr>
        <w:tc>
          <w:tcPr>
            <w:tcW w:w="2381" w:type="dxa"/>
            <w:vAlign w:val="center"/>
          </w:tcPr>
          <w:p w14:paraId="2B540827" w14:textId="77777777" w:rsidR="009B5CFE" w:rsidRDefault="001B79AD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EC93B8" wp14:editId="53EBA933">
                  <wp:extent cx="1223286" cy="9419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rit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838" cy="94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1C98A0C" w14:textId="77777777" w:rsidR="009B5CFE" w:rsidRPr="00740CBF" w:rsidRDefault="001B79AD" w:rsidP="00740CB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>
              <w:t>w</w:t>
            </w:r>
            <w:r w:rsidR="00740CBF">
              <w:t xml:space="preserve">hat the </w:t>
            </w:r>
            <w:r>
              <w:t>Council puts in the</w:t>
            </w:r>
            <w:r w:rsidR="00740CBF">
              <w:t xml:space="preserve"> statement for your child.</w:t>
            </w:r>
          </w:p>
        </w:tc>
      </w:tr>
      <w:tr w:rsidR="009B5CFE" w14:paraId="704EA6BB" w14:textId="77777777" w:rsidTr="00315BE7">
        <w:trPr>
          <w:trHeight w:val="2154"/>
        </w:trPr>
        <w:tc>
          <w:tcPr>
            <w:tcW w:w="2381" w:type="dxa"/>
            <w:vAlign w:val="center"/>
          </w:tcPr>
          <w:p w14:paraId="14B9D7BC" w14:textId="77777777" w:rsidR="009B5CFE" w:rsidRDefault="009B5CFE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C6DB94" wp14:editId="71E26C44">
                  <wp:extent cx="1089660" cy="1346849"/>
                  <wp:effectExtent l="0" t="0" r="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52" cy="135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8961273" w14:textId="77777777" w:rsidR="009B5CFE" w:rsidRPr="00D617A5" w:rsidRDefault="009B5CFE" w:rsidP="009B5CFE">
            <w:pPr>
              <w:spacing w:line="360" w:lineRule="auto"/>
              <w:rPr>
                <w:b/>
                <w:sz w:val="36"/>
                <w:szCs w:val="36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315BE7" w14:paraId="697386A2" w14:textId="77777777" w:rsidTr="00315BE7">
        <w:trPr>
          <w:trHeight w:val="2324"/>
        </w:trPr>
        <w:tc>
          <w:tcPr>
            <w:tcW w:w="2381" w:type="dxa"/>
            <w:vAlign w:val="center"/>
          </w:tcPr>
          <w:p w14:paraId="145F55CA" w14:textId="77777777" w:rsidR="00315BE7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660730D" wp14:editId="0D2A876D">
                  <wp:extent cx="936717" cy="103060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artnership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17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86AD19E" w14:textId="77777777" w:rsidR="00315BE7" w:rsidRDefault="00315BE7" w:rsidP="009B5CFE">
            <w:pPr>
              <w:spacing w:line="360" w:lineRule="auto"/>
            </w:pPr>
            <w:r>
              <w:t xml:space="preserve">If we agree with your complaint, we will tell the Council how it could make </w:t>
            </w:r>
          </w:p>
          <w:p w14:paraId="24F86CD2" w14:textId="77777777" w:rsidR="00315BE7" w:rsidRPr="00315BE7" w:rsidRDefault="00315BE7" w:rsidP="009B5CFE">
            <w:pPr>
              <w:spacing w:line="360" w:lineRule="auto"/>
            </w:pPr>
            <w:r>
              <w:t>things better.</w:t>
            </w:r>
          </w:p>
        </w:tc>
      </w:tr>
      <w:tr w:rsidR="009B5CFE" w14:paraId="0BA67DBE" w14:textId="77777777" w:rsidTr="00315BE7">
        <w:trPr>
          <w:trHeight w:val="2494"/>
        </w:trPr>
        <w:tc>
          <w:tcPr>
            <w:tcW w:w="2381" w:type="dxa"/>
            <w:vAlign w:val="center"/>
          </w:tcPr>
          <w:p w14:paraId="1000E699" w14:textId="77777777" w:rsidR="009B5CFE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9A21F0" wp14:editId="3B14B6A6">
                  <wp:extent cx="1177290" cy="1061464"/>
                  <wp:effectExtent l="0" t="0" r="381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ay for care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47" cy="10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D9B24B9" w14:textId="77777777" w:rsidR="00315BE7" w:rsidRDefault="00315BE7" w:rsidP="00740CBF">
            <w:pPr>
              <w:spacing w:line="360" w:lineRule="auto"/>
            </w:pPr>
          </w:p>
          <w:p w14:paraId="13DC75F9" w14:textId="77777777" w:rsidR="009B5CFE" w:rsidRDefault="001B79AD" w:rsidP="00740CBF">
            <w:pPr>
              <w:spacing w:line="360" w:lineRule="auto"/>
            </w:pPr>
            <w:r>
              <w:t>This could</w:t>
            </w:r>
            <w:r w:rsidR="00315BE7">
              <w:t xml:space="preserve"> mean </w:t>
            </w:r>
            <w:r w:rsidR="00F32B2E">
              <w:t>giving you money</w:t>
            </w:r>
            <w:r w:rsidR="009B5CFE">
              <w:t xml:space="preserve"> </w:t>
            </w:r>
            <w:r>
              <w:t>to</w:t>
            </w:r>
            <w:r w:rsidR="009B5CFE">
              <w:t xml:space="preserve"> pay for help for your child. </w:t>
            </w:r>
          </w:p>
        </w:tc>
      </w:tr>
      <w:tr w:rsidR="00FA776D" w14:paraId="4A3DFD65" w14:textId="77777777" w:rsidTr="00F801D0">
        <w:trPr>
          <w:trHeight w:val="2211"/>
        </w:trPr>
        <w:tc>
          <w:tcPr>
            <w:tcW w:w="2381" w:type="dxa"/>
            <w:vAlign w:val="center"/>
          </w:tcPr>
          <w:p w14:paraId="533D733F" w14:textId="2686E251" w:rsidR="00FA776D" w:rsidRDefault="009541D5" w:rsidP="009541D5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37228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88.5pt" o:ole="">
                  <v:imagedata r:id="rId23" o:title=""/>
                </v:shape>
                <o:OLEObject Type="Embed" ProgID="PBrush" ShapeID="_x0000_i1025" DrawAspect="Content" ObjectID="_1629182634" r:id="rId24"/>
              </w:object>
            </w:r>
          </w:p>
        </w:tc>
        <w:tc>
          <w:tcPr>
            <w:tcW w:w="6803" w:type="dxa"/>
          </w:tcPr>
          <w:p w14:paraId="777B24C1" w14:textId="77777777" w:rsidR="00FB5527" w:rsidRDefault="00FA776D" w:rsidP="00740CBF">
            <w:pPr>
              <w:spacing w:line="360" w:lineRule="auto"/>
            </w:pPr>
            <w:r>
              <w:rPr>
                <w:szCs w:val="32"/>
              </w:rPr>
              <w:t>The Ombudsman can tell the Counc</w:t>
            </w:r>
            <w:r w:rsidR="00D60318">
              <w:rPr>
                <w:szCs w:val="32"/>
              </w:rPr>
              <w:t xml:space="preserve">il or housing association what we think it </w:t>
            </w:r>
            <w:r>
              <w:rPr>
                <w:szCs w:val="32"/>
              </w:rPr>
              <w:t xml:space="preserve">should do if </w:t>
            </w:r>
            <w:r w:rsidR="00D60318">
              <w:rPr>
                <w:szCs w:val="32"/>
              </w:rPr>
              <w:t>we think it has</w:t>
            </w:r>
            <w:r>
              <w:rPr>
                <w:szCs w:val="32"/>
              </w:rPr>
              <w:t xml:space="preserve"> done something wrong.</w:t>
            </w:r>
          </w:p>
        </w:tc>
      </w:tr>
      <w:tr w:rsidR="00282BC4" w14:paraId="47C54D46" w14:textId="77777777" w:rsidTr="009541D5">
        <w:trPr>
          <w:trHeight w:val="2174"/>
        </w:trPr>
        <w:tc>
          <w:tcPr>
            <w:tcW w:w="2381" w:type="dxa"/>
            <w:vAlign w:val="center"/>
          </w:tcPr>
          <w:p w14:paraId="472EDA24" w14:textId="77777777" w:rsidR="00282BC4" w:rsidRDefault="00282BC4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4DFA79" wp14:editId="138ED84A">
                  <wp:extent cx="1008760" cy="1176965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B7377BC" w14:textId="77777777" w:rsidR="00282BC4" w:rsidRPr="00282BC4" w:rsidRDefault="00282BC4" w:rsidP="00282BC4">
            <w:pPr>
              <w:spacing w:line="360" w:lineRule="auto"/>
              <w:rPr>
                <w:szCs w:val="32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315BE7" w14:paraId="48882B40" w14:textId="77777777" w:rsidTr="009541D5">
        <w:trPr>
          <w:trHeight w:val="2417"/>
        </w:trPr>
        <w:tc>
          <w:tcPr>
            <w:tcW w:w="2381" w:type="dxa"/>
            <w:vAlign w:val="center"/>
          </w:tcPr>
          <w:p w14:paraId="77325882" w14:textId="77777777" w:rsidR="00315BE7" w:rsidRDefault="00425596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0C4AAC" wp14:editId="7499A6BC">
                  <wp:extent cx="1190320" cy="1024830"/>
                  <wp:effectExtent l="0" t="0" r="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aw Cour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965" cy="102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17A6A83" w14:textId="77777777" w:rsidR="00315BE7" w:rsidRDefault="00315BE7" w:rsidP="00315BE7">
            <w:pPr>
              <w:spacing w:line="360" w:lineRule="auto"/>
            </w:pPr>
            <w:r>
              <w:t xml:space="preserve">Find out about the </w:t>
            </w:r>
            <w:r w:rsidRPr="001459A7">
              <w:rPr>
                <w:b/>
              </w:rPr>
              <w:t>Special Educational Needs Tribunal for Wales</w:t>
            </w:r>
            <w:r>
              <w:t xml:space="preserve"> at: </w:t>
            </w:r>
            <w:hyperlink r:id="rId27" w:history="1">
              <w:r w:rsidRPr="00982CE0">
                <w:rPr>
                  <w:rStyle w:val="Hyperlink"/>
                </w:rPr>
                <w:t>www.sentw.gov.uk</w:t>
              </w:r>
            </w:hyperlink>
          </w:p>
          <w:p w14:paraId="30550406" w14:textId="77777777" w:rsidR="00315BE7" w:rsidRDefault="00315BE7" w:rsidP="00305F62">
            <w:pPr>
              <w:spacing w:line="360" w:lineRule="auto"/>
            </w:pPr>
            <w:r>
              <w:t xml:space="preserve">or: 01597 829800 </w:t>
            </w:r>
          </w:p>
        </w:tc>
      </w:tr>
      <w:tr w:rsidR="00315BE7" w14:paraId="13513595" w14:textId="77777777" w:rsidTr="00F801D0">
        <w:trPr>
          <w:trHeight w:val="1984"/>
        </w:trPr>
        <w:tc>
          <w:tcPr>
            <w:tcW w:w="2381" w:type="dxa"/>
            <w:vAlign w:val="center"/>
          </w:tcPr>
          <w:p w14:paraId="2AF0249F" w14:textId="77777777" w:rsidR="00315BE7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59B9B097" w14:textId="77777777" w:rsidR="00315BE7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9E7CF9" wp14:editId="6C2D2DE7">
                  <wp:extent cx="1135265" cy="1122680"/>
                  <wp:effectExtent l="0" t="0" r="8255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g web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283" cy="11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87FF9" w14:textId="77777777" w:rsidR="00315BE7" w:rsidRDefault="00315BE7" w:rsidP="009B5CFE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18125B9C" w14:textId="77777777" w:rsidR="00315BE7" w:rsidRDefault="00315BE7" w:rsidP="00F801D0">
            <w:pPr>
              <w:spacing w:line="360" w:lineRule="auto"/>
            </w:pPr>
            <w:r>
              <w:t xml:space="preserve">The </w:t>
            </w:r>
            <w:r w:rsidRPr="001459A7">
              <w:rPr>
                <w:b/>
              </w:rPr>
              <w:t>Welsh Government</w:t>
            </w:r>
            <w:r>
              <w:t xml:space="preserve"> has more information in the education section </w:t>
            </w:r>
            <w:r w:rsidR="00CC5D41">
              <w:t xml:space="preserve">of </w:t>
            </w:r>
            <w:r w:rsidR="00106F8A">
              <w:t xml:space="preserve">their website at: </w:t>
            </w:r>
            <w:hyperlink r:id="rId29" w:history="1">
              <w:r w:rsidRPr="00982CE0">
                <w:rPr>
                  <w:rStyle w:val="Hyperlink"/>
                </w:rPr>
                <w:t>www.wales.gov.uk</w:t>
              </w:r>
            </w:hyperlink>
          </w:p>
        </w:tc>
      </w:tr>
      <w:tr w:rsidR="00106F8A" w14:paraId="4537A176" w14:textId="77777777" w:rsidTr="00F801D0">
        <w:trPr>
          <w:trHeight w:val="3685"/>
        </w:trPr>
        <w:tc>
          <w:tcPr>
            <w:tcW w:w="2381" w:type="dxa"/>
            <w:vAlign w:val="center"/>
          </w:tcPr>
          <w:p w14:paraId="2D815AAA" w14:textId="77777777" w:rsidR="00106F8A" w:rsidRDefault="00106F8A" w:rsidP="009B5CFE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46E1C5" wp14:editId="664FF6F0">
                  <wp:extent cx="1224050" cy="1224050"/>
                  <wp:effectExtent l="19050" t="19050" r="33655" b="336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nformation_Sign_1024x10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656" cy="122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567FF4D0" w14:textId="77777777" w:rsidR="00106F8A" w:rsidRDefault="00106F8A" w:rsidP="00315BE7">
            <w:pPr>
              <w:spacing w:line="360" w:lineRule="auto"/>
            </w:pPr>
            <w:r w:rsidRPr="00106F8A">
              <w:t xml:space="preserve">You can </w:t>
            </w:r>
            <w:r>
              <w:t>also get</w:t>
            </w:r>
            <w:r w:rsidRPr="00106F8A">
              <w:t xml:space="preserve"> information and </w:t>
            </w:r>
          </w:p>
          <w:p w14:paraId="05DFAD3A" w14:textId="77777777" w:rsidR="00106F8A" w:rsidRDefault="00106F8A" w:rsidP="00315BE7">
            <w:pPr>
              <w:spacing w:line="360" w:lineRule="auto"/>
            </w:pPr>
            <w:r w:rsidRPr="00106F8A">
              <w:t>advice from:</w:t>
            </w:r>
          </w:p>
          <w:p w14:paraId="71053F7E" w14:textId="77777777" w:rsidR="00106F8A" w:rsidRDefault="00106F8A" w:rsidP="00315BE7">
            <w:pPr>
              <w:spacing w:line="360" w:lineRule="auto"/>
            </w:pPr>
            <w:r w:rsidRPr="001459A7">
              <w:rPr>
                <w:b/>
              </w:rPr>
              <w:t>Snap Cymru</w:t>
            </w:r>
            <w:r>
              <w:t xml:space="preserve">:  </w:t>
            </w:r>
            <w:hyperlink r:id="rId31" w:history="1">
              <w:r w:rsidRPr="00982CE0">
                <w:rPr>
                  <w:rStyle w:val="Hyperlink"/>
                </w:rPr>
                <w:t>www.snapcymru.org</w:t>
              </w:r>
            </w:hyperlink>
          </w:p>
          <w:p w14:paraId="7161B22B" w14:textId="77777777" w:rsidR="00106F8A" w:rsidRDefault="00106F8A" w:rsidP="00305F62">
            <w:pPr>
              <w:spacing w:line="360" w:lineRule="auto"/>
            </w:pPr>
            <w:r w:rsidRPr="00106F8A">
              <w:t xml:space="preserve">and </w:t>
            </w:r>
          </w:p>
          <w:p w14:paraId="4BFCFCF4" w14:textId="77777777" w:rsidR="00106F8A" w:rsidRDefault="00106F8A" w:rsidP="00305F62">
            <w:pPr>
              <w:spacing w:line="360" w:lineRule="auto"/>
            </w:pPr>
            <w:r w:rsidRPr="001459A7">
              <w:rPr>
                <w:b/>
              </w:rPr>
              <w:t>The Advisory Centre for Education</w:t>
            </w:r>
            <w:r>
              <w:t xml:space="preserve"> </w:t>
            </w:r>
          </w:p>
          <w:p w14:paraId="4380F4AE" w14:textId="77777777" w:rsidR="00106F8A" w:rsidRDefault="007D6001" w:rsidP="00425596">
            <w:pPr>
              <w:spacing w:line="360" w:lineRule="auto"/>
            </w:pPr>
            <w:hyperlink r:id="rId32" w:history="1">
              <w:r w:rsidR="00106F8A" w:rsidRPr="00982CE0">
                <w:rPr>
                  <w:rStyle w:val="Hyperlink"/>
                </w:rPr>
                <w:t>www.ace-ed.org.uk</w:t>
              </w:r>
            </w:hyperlink>
          </w:p>
        </w:tc>
      </w:tr>
      <w:tr w:rsidR="00FA776D" w14:paraId="09C64A1E" w14:textId="77777777" w:rsidTr="004B3479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239F514" w14:textId="77777777" w:rsidR="00FA776D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4C1541E" wp14:editId="27C4D133">
                  <wp:extent cx="1087821" cy="10878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47B9F24" w14:textId="77777777" w:rsidR="00FA776D" w:rsidRDefault="00FA776D" w:rsidP="004B3479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1594D544" w14:textId="77777777" w:rsidR="00FA776D" w:rsidRPr="00E96572" w:rsidRDefault="00FA776D" w:rsidP="004B3479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FA776D" w14:paraId="310E7618" w14:textId="77777777" w:rsidTr="004B347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71622E0" w14:textId="2B978FCD" w:rsidR="00FA776D" w:rsidRDefault="009541D5" w:rsidP="004B347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746C35" wp14:editId="0DAB99AD">
                  <wp:simplePos x="0" y="0"/>
                  <wp:positionH relativeFrom="column">
                    <wp:posOffset>149860</wp:posOffset>
                  </wp:positionH>
                  <wp:positionV relativeFrom="page">
                    <wp:posOffset>191135</wp:posOffset>
                  </wp:positionV>
                  <wp:extent cx="1445895" cy="523240"/>
                  <wp:effectExtent l="0" t="0" r="190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744AF86" w14:textId="77777777" w:rsidR="00FA776D" w:rsidRDefault="00FA776D" w:rsidP="004B3479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FA776D" w14:paraId="1D721939" w14:textId="77777777" w:rsidTr="004B3479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12D540C0" w14:textId="77777777" w:rsidR="00FA776D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57F411" wp14:editId="7E3B0152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A21CAE9" w14:textId="77777777" w:rsidR="00FA776D" w:rsidRDefault="00FA776D" w:rsidP="004B3479">
            <w:pPr>
              <w:spacing w:line="360" w:lineRule="auto"/>
              <w:contextualSpacing/>
            </w:pPr>
            <w:r>
              <w:t>0300 790 0203</w:t>
            </w:r>
          </w:p>
        </w:tc>
      </w:tr>
      <w:bookmarkStart w:id="0" w:name="_Hlk7109715"/>
      <w:tr w:rsidR="00FA776D" w14:paraId="304CB59F" w14:textId="77777777" w:rsidTr="004B3479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D3E6B9C" w14:textId="0434058E" w:rsidR="00FA776D" w:rsidRDefault="009541D5" w:rsidP="004B3479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72716B73">
                <v:shape id="_x0000_i1026" type="#_x0000_t75" style="width:108.75pt;height:88.5pt" o:ole="">
                  <v:imagedata r:id="rId36" o:title=""/>
                </v:shape>
                <o:OLEObject Type="Embed" ProgID="PBrush" ShapeID="_x0000_i1026" DrawAspect="Content" ObjectID="_1629182635" r:id="rId37"/>
              </w:object>
            </w:r>
            <w:bookmarkEnd w:id="0"/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1EB31997" w14:textId="71E4FB75" w:rsidR="00FA776D" w:rsidRDefault="00FA776D" w:rsidP="004B3479">
            <w:pPr>
              <w:spacing w:line="360" w:lineRule="auto"/>
              <w:contextualSpacing/>
            </w:pPr>
            <w:proofErr w:type="spellStart"/>
            <w:r>
              <w:t>ask@om</w:t>
            </w:r>
            <w:r w:rsidRPr="001E5F96">
              <w:t>budsman</w:t>
            </w:r>
            <w:r w:rsidR="007D6001">
              <w:t>.wales</w:t>
            </w:r>
            <w:proofErr w:type="spellEnd"/>
          </w:p>
          <w:p w14:paraId="57E96822" w14:textId="13E7982B" w:rsidR="00FA776D" w:rsidRDefault="007D6001" w:rsidP="004B3479">
            <w:pPr>
              <w:spacing w:line="360" w:lineRule="auto"/>
              <w:contextualSpacing/>
            </w:pPr>
            <w:r>
              <w:t>www.ombudsman.wales</w:t>
            </w:r>
            <w:bookmarkStart w:id="1" w:name="_GoBack"/>
            <w:bookmarkEnd w:id="1"/>
          </w:p>
        </w:tc>
      </w:tr>
      <w:tr w:rsidR="00FA776D" w14:paraId="32570A31" w14:textId="77777777" w:rsidTr="004B3479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9E0635D" w14:textId="77777777" w:rsidR="00FA776D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E4F5E6" wp14:editId="6DBA54F0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050AF05" w14:textId="77777777" w:rsidR="00FA776D" w:rsidRDefault="00FA776D" w:rsidP="004B3479">
            <w:pPr>
              <w:spacing w:line="360" w:lineRule="auto"/>
              <w:contextualSpacing/>
            </w:pPr>
            <w:r>
              <w:t>@</w:t>
            </w:r>
            <w:proofErr w:type="spellStart"/>
            <w:r w:rsidR="00F801D0">
              <w:t>O</w:t>
            </w:r>
            <w:r>
              <w:t>mbudsman</w:t>
            </w:r>
            <w:r w:rsidR="00F801D0">
              <w:t>W</w:t>
            </w:r>
            <w:r>
              <w:t>ales</w:t>
            </w:r>
            <w:proofErr w:type="spellEnd"/>
          </w:p>
        </w:tc>
      </w:tr>
      <w:tr w:rsidR="00FA776D" w14:paraId="4D3F2473" w14:textId="77777777" w:rsidTr="004B3479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02EB632" w14:textId="77777777" w:rsidR="00FA776D" w:rsidRDefault="00FA776D" w:rsidP="004B3479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5979F8" wp14:editId="23A8DF76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B106D76" w14:textId="77777777" w:rsidR="00FA776D" w:rsidRDefault="00FA776D" w:rsidP="004B3479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304424C8" w14:textId="77777777" w:rsidR="00FA776D" w:rsidRDefault="00FA776D" w:rsidP="004B3479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4143C920" w14:textId="77777777" w:rsidR="00FA776D" w:rsidRDefault="00FA776D" w:rsidP="004B3479">
            <w:pPr>
              <w:spacing w:line="360" w:lineRule="auto"/>
              <w:contextualSpacing/>
            </w:pPr>
            <w:r>
              <w:t>Pencoed</w:t>
            </w:r>
          </w:p>
          <w:p w14:paraId="60879A81" w14:textId="77777777" w:rsidR="00FA776D" w:rsidRDefault="00FA776D" w:rsidP="004B3479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FA776D" w14:paraId="33392941" w14:textId="77777777" w:rsidTr="009541D5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A66249A" w14:textId="77777777" w:rsidR="00FA776D" w:rsidRDefault="00FA776D" w:rsidP="004B3479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916678" wp14:editId="0514D0B4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0B96CCBD" w14:textId="77777777" w:rsidR="00FA776D" w:rsidRDefault="00FA776D" w:rsidP="004B3479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32F07E1A" w14:textId="77777777" w:rsidR="00305F62" w:rsidRDefault="00305F62"/>
    <w:sectPr w:rsidR="00305F62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EC779" w14:textId="77777777" w:rsidR="005E64A1" w:rsidRDefault="005E64A1" w:rsidP="001E5F96">
      <w:pPr>
        <w:spacing w:after="0" w:line="240" w:lineRule="auto"/>
      </w:pPr>
      <w:r>
        <w:separator/>
      </w:r>
    </w:p>
  </w:endnote>
  <w:endnote w:type="continuationSeparator" w:id="0">
    <w:p w14:paraId="77F4EBA5" w14:textId="77777777" w:rsidR="005E64A1" w:rsidRDefault="005E64A1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1A95C" w14:textId="77777777" w:rsidR="005E64A1" w:rsidRDefault="005E64A1" w:rsidP="001E5F96">
      <w:pPr>
        <w:spacing w:after="0" w:line="240" w:lineRule="auto"/>
      </w:pPr>
      <w:r>
        <w:separator/>
      </w:r>
    </w:p>
  </w:footnote>
  <w:footnote w:type="continuationSeparator" w:id="0">
    <w:p w14:paraId="42315312" w14:textId="77777777" w:rsidR="005E64A1" w:rsidRDefault="005E64A1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551B" w14:textId="4D699A3B" w:rsidR="001E5F96" w:rsidRDefault="009541D5" w:rsidP="009541D5">
    <w:pPr>
      <w:pStyle w:val="Header"/>
      <w:tabs>
        <w:tab w:val="clear" w:pos="4513"/>
        <w:tab w:val="clear" w:pos="9026"/>
        <w:tab w:val="left" w:pos="2001"/>
      </w:tabs>
    </w:pPr>
    <w: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4EABF6" wp14:editId="37DA5BA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9" name="Rectangle: Rounded Corners 9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626414EF" id="Group 5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">
              <v:roundrect id="Rectangle: Rounded Corners 9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7DE"/>
    <w:multiLevelType w:val="hybridMultilevel"/>
    <w:tmpl w:val="70E44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794A"/>
    <w:multiLevelType w:val="hybridMultilevel"/>
    <w:tmpl w:val="329CD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113F"/>
    <w:multiLevelType w:val="hybridMultilevel"/>
    <w:tmpl w:val="B6464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300E7"/>
    <w:multiLevelType w:val="hybridMultilevel"/>
    <w:tmpl w:val="B1C67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946FE"/>
    <w:multiLevelType w:val="hybridMultilevel"/>
    <w:tmpl w:val="7F1C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791B"/>
    <w:multiLevelType w:val="hybridMultilevel"/>
    <w:tmpl w:val="FCA87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3D5827"/>
    <w:multiLevelType w:val="hybridMultilevel"/>
    <w:tmpl w:val="45D08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668AC"/>
    <w:rsid w:val="00106F8A"/>
    <w:rsid w:val="0019675F"/>
    <w:rsid w:val="001B79AD"/>
    <w:rsid w:val="001E3C24"/>
    <w:rsid w:val="001E5F96"/>
    <w:rsid w:val="00206D30"/>
    <w:rsid w:val="00213F5A"/>
    <w:rsid w:val="002817B4"/>
    <w:rsid w:val="00282BC4"/>
    <w:rsid w:val="002A24FF"/>
    <w:rsid w:val="002B7BE0"/>
    <w:rsid w:val="00305F62"/>
    <w:rsid w:val="00315BE7"/>
    <w:rsid w:val="00345517"/>
    <w:rsid w:val="00425596"/>
    <w:rsid w:val="0045073E"/>
    <w:rsid w:val="00455197"/>
    <w:rsid w:val="00466580"/>
    <w:rsid w:val="004B7CB6"/>
    <w:rsid w:val="004C0058"/>
    <w:rsid w:val="004F0250"/>
    <w:rsid w:val="005A563C"/>
    <w:rsid w:val="005B0790"/>
    <w:rsid w:val="005E64A1"/>
    <w:rsid w:val="006977F2"/>
    <w:rsid w:val="006D5E2A"/>
    <w:rsid w:val="00730288"/>
    <w:rsid w:val="00740CBF"/>
    <w:rsid w:val="00781B0C"/>
    <w:rsid w:val="00791C17"/>
    <w:rsid w:val="0079475C"/>
    <w:rsid w:val="007D6001"/>
    <w:rsid w:val="00810F48"/>
    <w:rsid w:val="008B5146"/>
    <w:rsid w:val="0094469B"/>
    <w:rsid w:val="009541D5"/>
    <w:rsid w:val="009575AA"/>
    <w:rsid w:val="009A111E"/>
    <w:rsid w:val="009B5CFE"/>
    <w:rsid w:val="009F142F"/>
    <w:rsid w:val="00A43460"/>
    <w:rsid w:val="00AB7C9A"/>
    <w:rsid w:val="00AC2456"/>
    <w:rsid w:val="00B012F8"/>
    <w:rsid w:val="00B12CE4"/>
    <w:rsid w:val="00B174FB"/>
    <w:rsid w:val="00B9432B"/>
    <w:rsid w:val="00BC38C4"/>
    <w:rsid w:val="00BF4718"/>
    <w:rsid w:val="00C439C5"/>
    <w:rsid w:val="00C97EB1"/>
    <w:rsid w:val="00CA6D50"/>
    <w:rsid w:val="00CC5D41"/>
    <w:rsid w:val="00CE2548"/>
    <w:rsid w:val="00D37BD7"/>
    <w:rsid w:val="00D552C3"/>
    <w:rsid w:val="00D60318"/>
    <w:rsid w:val="00D617A5"/>
    <w:rsid w:val="00D72D46"/>
    <w:rsid w:val="00DD77EB"/>
    <w:rsid w:val="00DE1073"/>
    <w:rsid w:val="00DE3600"/>
    <w:rsid w:val="00DF0557"/>
    <w:rsid w:val="00E3575F"/>
    <w:rsid w:val="00E362DD"/>
    <w:rsid w:val="00E96572"/>
    <w:rsid w:val="00EF7189"/>
    <w:rsid w:val="00F329AC"/>
    <w:rsid w:val="00F32B2E"/>
    <w:rsid w:val="00F61477"/>
    <w:rsid w:val="00F801D0"/>
    <w:rsid w:val="00FA776D"/>
    <w:rsid w:val="00FB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933CF3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FollowedHyperlink">
    <w:name w:val="FollowedHyperlink"/>
    <w:basedOn w:val="DefaultParagraphFont"/>
    <w:uiPriority w:val="99"/>
    <w:semiHidden/>
    <w:unhideWhenUsed/>
    <w:rsid w:val="00BF47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wales.gov.u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hyperlink" Target="http://www.ace-ed.org.uk" TargetMode="External"/><Relationship Id="rId37" Type="http://schemas.openxmlformats.org/officeDocument/2006/relationships/oleObject" Target="embeddings/oleObject2.bin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jpe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snapcymr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://www.sentw.gov.uk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2DEE-3694-42F6-B028-3708095B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8:18:00Z</dcterms:created>
  <dcterms:modified xsi:type="dcterms:W3CDTF">2019-09-05T08:56:00Z</dcterms:modified>
</cp:coreProperties>
</file>